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52728A" w:rsidRPr="00C72D9A" w:rsidRDefault="00470955">
      <w:pPr>
        <w:rPr>
          <w:rFonts w:ascii="Helvetica" w:hAnsi="Helvetica"/>
          <w:sz w:val="34"/>
        </w:rPr>
      </w:pPr>
      <w:r w:rsidRPr="00C72D9A">
        <w:rPr>
          <w:rFonts w:ascii="Helvetica" w:hAnsi="Helvetica"/>
          <w:b/>
          <w:sz w:val="34"/>
        </w:rPr>
        <w:t xml:space="preserve">Student Dashboard </w:t>
      </w:r>
      <w:r w:rsidR="00857719" w:rsidRPr="00C72D9A">
        <w:rPr>
          <w:rFonts w:ascii="Helvetica" w:hAnsi="Helvetica"/>
          <w:b/>
          <w:sz w:val="34"/>
        </w:rPr>
        <w:t xml:space="preserve">Wireframes- </w:t>
      </w:r>
      <w:r w:rsidR="00857719" w:rsidRPr="00C72D9A">
        <w:rPr>
          <w:rFonts w:ascii="Helvetica" w:hAnsi="Helvetica"/>
          <w:sz w:val="34"/>
        </w:rPr>
        <w:t xml:space="preserve">Browser, Mobile and Tablet </w:t>
      </w:r>
      <w:r w:rsidR="00857719" w:rsidRPr="00C72D9A">
        <w:rPr>
          <w:rFonts w:ascii="Helvetica" w:hAnsi="Helvetica"/>
          <w:sz w:val="3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35169442"/>
        <w:docPartObj>
          <w:docPartGallery w:val="Table of Contents"/>
          <w:docPartUnique/>
        </w:docPartObj>
      </w:sdtPr>
      <w:sdtEndPr/>
      <w:sdtContent>
        <w:p w:rsidR="0052728A" w:rsidRDefault="0052728A">
          <w:pPr>
            <w:pStyle w:val="TOCHeading"/>
          </w:pPr>
          <w:r>
            <w:t>Table of Contents</w:t>
          </w:r>
        </w:p>
        <w:p w:rsidR="004D49F4" w:rsidRDefault="0052728A">
          <w:pPr>
            <w:pStyle w:val="TOC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D49F4">
            <w:rPr>
              <w:noProof/>
            </w:rPr>
            <w:t>Browser</w:t>
          </w:r>
          <w:r w:rsidR="004D49F4">
            <w:rPr>
              <w:noProof/>
            </w:rPr>
            <w:tab/>
          </w:r>
          <w:r w:rsidR="004D49F4">
            <w:rPr>
              <w:noProof/>
            </w:rPr>
            <w:fldChar w:fldCharType="begin"/>
          </w:r>
          <w:r w:rsidR="004D49F4">
            <w:rPr>
              <w:noProof/>
            </w:rPr>
            <w:instrText xml:space="preserve"> PAGEREF _Toc284783654 \h </w:instrText>
          </w:r>
          <w:r w:rsidR="004D49F4">
            <w:rPr>
              <w:noProof/>
            </w:rPr>
          </w:r>
          <w:r w:rsidR="004D49F4">
            <w:rPr>
              <w:noProof/>
            </w:rPr>
            <w:fldChar w:fldCharType="separate"/>
          </w:r>
          <w:r w:rsidR="004D49F4">
            <w:rPr>
              <w:noProof/>
            </w:rPr>
            <w:t>3</w:t>
          </w:r>
          <w:r w:rsidR="004D49F4"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Logi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D0A52" w:rsidRDefault="004D49F4">
          <w:pPr>
            <w:pStyle w:val="TOC2"/>
            <w:tabs>
              <w:tab w:val="right" w:pos="8290"/>
            </w:tabs>
            <w:rPr>
              <w:noProof/>
            </w:rPr>
          </w:pPr>
          <w:r>
            <w:rPr>
              <w:noProof/>
            </w:rPr>
            <w:t>Student home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D49F4" w:rsidRPr="00ED0A52" w:rsidRDefault="00ED0A52" w:rsidP="00ED0A52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Uploads</w:t>
          </w:r>
          <w:r>
            <w:rPr>
              <w:noProof/>
            </w:rPr>
            <w:tab/>
            <w:t>5</w:t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upervisor mee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Diary/ b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rPr>
              <w:noProof/>
            </w:rPr>
            <w:t>Tabl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 xml:space="preserve"> Student home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Uploads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upervisor mee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Diary/B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rPr>
              <w:noProof/>
            </w:rPr>
            <w:t>Mob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tudent Home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Uploads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upervisor mee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Diary/b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2728A" w:rsidRDefault="0052728A">
          <w:r>
            <w:fldChar w:fldCharType="end"/>
          </w:r>
        </w:p>
      </w:sdtContent>
    </w:sdt>
    <w:p w:rsidR="00CD493B" w:rsidRDefault="00857719" w:rsidP="0052728A">
      <w:pPr>
        <w:pStyle w:val="Heading1"/>
      </w:pPr>
      <w:r>
        <w:br w:type="page"/>
      </w:r>
      <w:bookmarkStart w:id="0" w:name="_Toc284783654"/>
      <w:r w:rsidRPr="0052728A">
        <w:lastRenderedPageBreak/>
        <w:t>Browser</w:t>
      </w:r>
      <w:bookmarkEnd w:id="0"/>
    </w:p>
    <w:p w:rsidR="00017928" w:rsidRDefault="00CD493B" w:rsidP="00CD493B">
      <w:pPr>
        <w:pStyle w:val="Heading2"/>
      </w:pPr>
      <w:bookmarkStart w:id="1" w:name="_Toc284783655"/>
      <w:r>
        <w:t>Login</w:t>
      </w:r>
      <w:r w:rsidR="00017928">
        <w:t xml:space="preserve"> page</w:t>
      </w:r>
      <w:bookmarkEnd w:id="1"/>
    </w:p>
    <w:p w:rsidR="00017928" w:rsidRDefault="00017928" w:rsidP="00017928"/>
    <w:p w:rsidR="00017928" w:rsidRDefault="00017928" w:rsidP="00017928">
      <w:pPr>
        <w:rPr>
          <w:b/>
          <w:color w:val="FF0000"/>
        </w:rPr>
      </w:pPr>
      <w:r w:rsidRPr="00287032">
        <w:rPr>
          <w:b/>
          <w:color w:val="FF0000"/>
        </w:rPr>
        <w:t>*NOTE: RED UNDERLINED TEXT IN WIREFRAME SIGNIFIES A LINK*</w:t>
      </w:r>
    </w:p>
    <w:p w:rsidR="00CD493B" w:rsidRPr="00017928" w:rsidRDefault="00CD493B" w:rsidP="00017928"/>
    <w:p w:rsidR="00CD493B" w:rsidRDefault="00CD493B" w:rsidP="00CD493B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DC927A" wp14:editId="3FEBF3AA">
            <wp:simplePos x="0" y="0"/>
            <wp:positionH relativeFrom="column">
              <wp:posOffset>-228600</wp:posOffset>
            </wp:positionH>
            <wp:positionV relativeFrom="paragraph">
              <wp:posOffset>53975</wp:posOffset>
            </wp:positionV>
            <wp:extent cx="5943600" cy="3708400"/>
            <wp:effectExtent l="25400" t="0" r="0" b="0"/>
            <wp:wrapNone/>
            <wp:docPr id="10" name="Picture 10" descr="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og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93B" w:rsidRDefault="00CD493B" w:rsidP="00CD493B"/>
    <w:p w:rsidR="00CD493B" w:rsidRDefault="00CD493B" w:rsidP="00CD493B"/>
    <w:p w:rsidR="00CD493B" w:rsidRDefault="00CD493B" w:rsidP="00CD493B"/>
    <w:p w:rsidR="00CD493B" w:rsidRDefault="007E004D" w:rsidP="00CD4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3670</wp:posOffset>
                </wp:positionV>
                <wp:extent cx="447675" cy="447675"/>
                <wp:effectExtent l="9525" t="8890" r="9525" b="10160"/>
                <wp:wrapTight wrapText="bothSides">
                  <wp:wrapPolygon edited="0">
                    <wp:start x="9651" y="-460"/>
                    <wp:lineTo x="5974" y="0"/>
                    <wp:lineTo x="-460" y="4136"/>
                    <wp:lineTo x="-460" y="15166"/>
                    <wp:lineTo x="4596" y="20681"/>
                    <wp:lineTo x="5515" y="20681"/>
                    <wp:lineTo x="15626" y="20681"/>
                    <wp:lineTo x="16545" y="20681"/>
                    <wp:lineTo x="21600" y="15166"/>
                    <wp:lineTo x="22060" y="10570"/>
                    <wp:lineTo x="21600" y="4136"/>
                    <wp:lineTo x="15166" y="0"/>
                    <wp:lineTo x="11489" y="-460"/>
                    <wp:lineTo x="9651" y="-460"/>
                  </wp:wrapPolygon>
                </wp:wrapTight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>
                            <w:pPr>
                              <w:rPr>
                                <w:b/>
                              </w:rPr>
                            </w:pPr>
                            <w:r w:rsidRPr="00726B23"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70pt;margin-top:12.1pt;width:3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>
                      <w:pPr>
                        <w:rPr>
                          <w:b/>
                        </w:rPr>
                      </w:pPr>
                      <w:r w:rsidRPr="00726B23">
                        <w:rPr>
                          <w:b/>
                        </w:rPr>
                        <w:t>1.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857719" w:rsidRPr="00CD493B" w:rsidRDefault="00857719" w:rsidP="00CD493B"/>
    <w:p w:rsidR="004B2715" w:rsidRDefault="004B2715" w:rsidP="004B2715">
      <w:pPr>
        <w:pStyle w:val="ListParagraph"/>
        <w:numPr>
          <w:ilvl w:val="0"/>
          <w:numId w:val="4"/>
        </w:numPr>
      </w:pPr>
      <w:r>
        <w:t>University of Greenwich logo goes here</w:t>
      </w:r>
    </w:p>
    <w:p w:rsidR="004B2715" w:rsidRDefault="004B2715" w:rsidP="004B2715">
      <w:pPr>
        <w:pStyle w:val="ListParagraph"/>
        <w:numPr>
          <w:ilvl w:val="0"/>
          <w:numId w:val="4"/>
        </w:numPr>
      </w:pPr>
      <w:r>
        <w:t>Forgotten Password is a link not a button</w:t>
      </w:r>
    </w:p>
    <w:p w:rsidR="00E31C7F" w:rsidRDefault="00E31C7F" w:rsidP="004B2715">
      <w:pPr>
        <w:pStyle w:val="ListParagraph"/>
      </w:pPr>
    </w:p>
    <w:p w:rsidR="00693309" w:rsidRDefault="007E004D" w:rsidP="004B2715">
      <w:pPr>
        <w:pStyle w:val="Heading2"/>
        <w:ind w:left="720"/>
      </w:pPr>
      <w:bookmarkStart w:id="2" w:name="_Toc284783656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971800</wp:posOffset>
                </wp:positionV>
                <wp:extent cx="447675" cy="447675"/>
                <wp:effectExtent l="9525" t="8890" r="9525" b="10160"/>
                <wp:wrapTight wrapText="bothSides">
                  <wp:wrapPolygon edited="0">
                    <wp:start x="9651" y="-460"/>
                    <wp:lineTo x="5974" y="0"/>
                    <wp:lineTo x="-460" y="4136"/>
                    <wp:lineTo x="-460" y="15166"/>
                    <wp:lineTo x="4596" y="20681"/>
                    <wp:lineTo x="5515" y="20681"/>
                    <wp:lineTo x="15626" y="20681"/>
                    <wp:lineTo x="16545" y="20681"/>
                    <wp:lineTo x="21600" y="15166"/>
                    <wp:lineTo x="22060" y="10570"/>
                    <wp:lineTo x="21600" y="4136"/>
                    <wp:lineTo x="15166" y="0"/>
                    <wp:lineTo x="11489" y="-460"/>
                    <wp:lineTo x="9651" y="-460"/>
                  </wp:wrapPolygon>
                </wp:wrapTight>
                <wp:docPr id="2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BD13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726B2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306pt;margin-top:234pt;width:3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BD13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726B23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57719" w:rsidRPr="00E31C7F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52170C0F" wp14:editId="59368D44">
            <wp:simplePos x="0" y="0"/>
            <wp:positionH relativeFrom="column">
              <wp:posOffset>-228600</wp:posOffset>
            </wp:positionH>
            <wp:positionV relativeFrom="paragraph">
              <wp:posOffset>459740</wp:posOffset>
            </wp:positionV>
            <wp:extent cx="6018530" cy="3886200"/>
            <wp:effectExtent l="0" t="0" r="0" b="0"/>
            <wp:wrapSquare wrapText="bothSides"/>
            <wp:docPr id="1" name="Picture 1" descr="Macintosh HD:Users:kinzan:Desktop:dig med tech:year3:term2:COMP1640EntWebSoftDev:cw1:group:desigher:sitemap:images:new:StudentDas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nzan:Desktop:dig med tech:year3:term2:COMP1640EntWebSoftDev:cw1:group:desigher:sitemap:images:new:StudentDash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719" w:rsidRPr="00E31C7F">
        <w:t>Student homepage</w:t>
      </w:r>
      <w:bookmarkEnd w:id="2"/>
    </w:p>
    <w:p w:rsidR="004B2715" w:rsidRDefault="007E004D" w:rsidP="004B2715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96265</wp:posOffset>
                </wp:positionV>
                <wp:extent cx="447675" cy="447675"/>
                <wp:effectExtent l="9525" t="6985" r="9525" b="12065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940B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726B2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126pt;margin-top:46.95pt;width:3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940B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726B23">
                        <w:rPr>
                          <w:b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693309">
        <w:br/>
      </w:r>
      <w:r w:rsidR="00693309">
        <w:br/>
      </w:r>
    </w:p>
    <w:p w:rsidR="004B2715" w:rsidRDefault="004B2715" w:rsidP="004B2715">
      <w:pPr>
        <w:pStyle w:val="ListParagraph"/>
        <w:numPr>
          <w:ilvl w:val="0"/>
          <w:numId w:val="4"/>
        </w:numPr>
      </w:pPr>
      <w:r>
        <w:t xml:space="preserve">Clicking on the names of both Supervisor and second marker will show each of their profiles (through CIS system). </w:t>
      </w:r>
    </w:p>
    <w:p w:rsidR="004B2715" w:rsidRDefault="00CE6396" w:rsidP="004B2715">
      <w:pPr>
        <w:pStyle w:val="ListParagraph"/>
        <w:numPr>
          <w:ilvl w:val="0"/>
          <w:numId w:val="4"/>
        </w:numPr>
      </w:pPr>
      <w:r>
        <w:t>Students can send messages to their supervisor/second marker via posting a comment, s</w:t>
      </w:r>
      <w:r w:rsidR="005C3889">
        <w:t>imilar to posting a comment on F</w:t>
      </w:r>
      <w:r>
        <w:t>acebook.</w:t>
      </w:r>
      <w:r w:rsidR="004B2715">
        <w:t xml:space="preserve"> </w:t>
      </w:r>
    </w:p>
    <w:p w:rsidR="004B2715" w:rsidRDefault="004B2715" w:rsidP="004B2715">
      <w:pPr>
        <w:pStyle w:val="ListParagraph"/>
        <w:numPr>
          <w:ilvl w:val="0"/>
          <w:numId w:val="5"/>
        </w:numPr>
      </w:pPr>
      <w:r>
        <w:t>message input box is above the list of messages</w:t>
      </w:r>
    </w:p>
    <w:p w:rsidR="00693309" w:rsidRPr="00693309" w:rsidRDefault="004B2715" w:rsidP="004B2715">
      <w:pPr>
        <w:pStyle w:val="ListParagraph"/>
        <w:numPr>
          <w:ilvl w:val="0"/>
          <w:numId w:val="4"/>
        </w:numPr>
      </w:pPr>
      <w:r>
        <w:t xml:space="preserve">Most recent messages are listed first </w:t>
      </w:r>
    </w:p>
    <w:p w:rsidR="00D678EA" w:rsidRDefault="0004778D" w:rsidP="002969F0">
      <w:pPr>
        <w:rPr>
          <w:rStyle w:val="Heading2Char"/>
        </w:rPr>
      </w:pPr>
      <w:r>
        <w:rPr>
          <w:rStyle w:val="Heading2Char"/>
        </w:rPr>
        <w:br w:type="page"/>
      </w:r>
    </w:p>
    <w:p w:rsidR="004B2715" w:rsidRPr="004B2715" w:rsidRDefault="007E004D" w:rsidP="004B2715">
      <w:r>
        <w:rPr>
          <w:rStyle w:val="Heading2Ch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58900</wp:posOffset>
                </wp:positionV>
                <wp:extent cx="447675" cy="447675"/>
                <wp:effectExtent l="9525" t="7620" r="9525" b="11430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B56A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726B2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margin-left:108pt;margin-top:107pt;width:35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B56A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726B23">
                        <w:rPr>
                          <w:b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2969F0" w:rsidRPr="00607D68">
        <w:rPr>
          <w:rStyle w:val="Heading2Char"/>
        </w:rPr>
        <w:t>Uploads page</w:t>
      </w:r>
      <w:r w:rsidR="002969F0">
        <w:rPr>
          <w:rStyle w:val="Heading2Char"/>
        </w:rPr>
        <w:t xml:space="preserve"> </w:t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  <w:t>4</w:t>
      </w:r>
      <w:r w:rsidR="002969F0">
        <w:t xml:space="preserve">. </w:t>
      </w:r>
      <w:r w:rsidR="00405326">
        <w:t xml:space="preserve">Student clicks </w:t>
      </w:r>
      <w:r w:rsidR="0029226A">
        <w:t>on which document to upload e.g.</w:t>
      </w:r>
      <w:r w:rsidR="0035320C">
        <w:t>”</w:t>
      </w:r>
      <w:r w:rsidR="0029226A">
        <w:t xml:space="preserve"> </w:t>
      </w:r>
      <w:r w:rsidR="00F55775">
        <w:t>proposal/pitch/reports</w:t>
      </w:r>
      <w:r w:rsidR="00D47CD8">
        <w:t>”,</w:t>
      </w:r>
      <w:r w:rsidR="0029226A">
        <w:t xml:space="preserve"> </w:t>
      </w:r>
      <w:r w:rsidR="00405326">
        <w:t xml:space="preserve">and a modal light box window pops </w:t>
      </w:r>
      <w:r w:rsidR="0029226A">
        <w:t>up (</w:t>
      </w:r>
      <w:r w:rsidR="00F968BD">
        <w:t>see</w:t>
      </w:r>
      <w:r w:rsidR="00405326">
        <w:t xml:space="preserve"> number 5)</w:t>
      </w:r>
    </w:p>
    <w:p w:rsidR="002969F0" w:rsidRDefault="007E004D" w:rsidP="002969F0">
      <w:r>
        <w:rPr>
          <w:rStyle w:val="Heading2Ch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822450</wp:posOffset>
                </wp:positionV>
                <wp:extent cx="447675" cy="447675"/>
                <wp:effectExtent l="9525" t="13335" r="9525" b="5715"/>
                <wp:wrapNone/>
                <wp:docPr id="2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B56A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726B2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4in;margin-top:-143.5pt;width:35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B56AD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726B23">
                        <w:rPr>
                          <w:b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4778D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drawing>
          <wp:anchor distT="0" distB="0" distL="114300" distR="114300" simplePos="0" relativeHeight="251657215" behindDoc="0" locked="0" layoutInCell="1" allowOverlap="1" wp14:anchorId="0DEC5385" wp14:editId="3E4CDDEC">
            <wp:simplePos x="0" y="0"/>
            <wp:positionH relativeFrom="column">
              <wp:posOffset>0</wp:posOffset>
            </wp:positionH>
            <wp:positionV relativeFrom="paragraph">
              <wp:posOffset>-3893185</wp:posOffset>
            </wp:positionV>
            <wp:extent cx="5270500" cy="3149600"/>
            <wp:effectExtent l="25400" t="0" r="0" b="0"/>
            <wp:wrapNone/>
            <wp:docPr id="3" name="Picture 3" descr=":dig med tech:year3:term2:COMP1640EntWebSoftDev:cw1:group:desigher:sitemap:images:new:uploadedProp/Pitch/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dig med tech:year3:term2:COMP1640EntWebSoftDev:cw1:group:desigher:sitemap:images:new:uploadedProp/Pitch/Re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15" w:rsidRDefault="00F968BD" w:rsidP="004B2715">
      <w:pPr>
        <w:pStyle w:val="ListParagraph"/>
        <w:numPr>
          <w:ilvl w:val="0"/>
          <w:numId w:val="4"/>
        </w:numPr>
      </w:pPr>
      <w:r>
        <w:t xml:space="preserve">Student </w:t>
      </w:r>
      <w:r w:rsidR="0035320C">
        <w:t xml:space="preserve">then </w:t>
      </w:r>
      <w:r>
        <w:t>chooses</w:t>
      </w:r>
      <w:r w:rsidR="00763405">
        <w:t xml:space="preserve"> a</w:t>
      </w:r>
      <w:r>
        <w:t xml:space="preserve"> file and clicks upload. File then displays </w:t>
      </w:r>
      <w:r w:rsidR="000A52CB">
        <w:t>in a table i.e. see first row of table</w:t>
      </w:r>
      <w:r w:rsidR="00803BDF">
        <w:t>. Student can then add a comment on that file through “add comment”.</w:t>
      </w:r>
    </w:p>
    <w:p w:rsidR="002969F0" w:rsidRPr="00693309" w:rsidRDefault="00803BDF" w:rsidP="004B2715">
      <w:pPr>
        <w:pStyle w:val="ListParagraph"/>
        <w:numPr>
          <w:ilvl w:val="0"/>
          <w:numId w:val="5"/>
        </w:numPr>
      </w:pPr>
      <w:r>
        <w:t xml:space="preserve"> </w:t>
      </w:r>
      <w:r w:rsidR="004B2715">
        <w:t>we could use an icon as per the last prototype, or we should keep the comment/send actions in the same style – link or button, positioned in the same place of each screen for consistency.</w:t>
      </w:r>
    </w:p>
    <w:p w:rsidR="0054074B" w:rsidRDefault="00857719" w:rsidP="00F13A14">
      <w:pPr>
        <w:pStyle w:val="Heading2"/>
      </w:pPr>
      <w:r w:rsidRPr="00857719">
        <w:br w:type="page"/>
      </w:r>
    </w:p>
    <w:p w:rsidR="0054074B" w:rsidRDefault="0054074B" w:rsidP="0054074B">
      <w:pPr>
        <w:pStyle w:val="Heading2"/>
      </w:pPr>
      <w:bookmarkStart w:id="3" w:name="_Toc284783657"/>
      <w:r>
        <w:t>Supervisor meetings</w:t>
      </w:r>
      <w:bookmarkEnd w:id="3"/>
    </w:p>
    <w:p w:rsidR="0054074B" w:rsidRDefault="0054074B" w:rsidP="0054074B"/>
    <w:p w:rsidR="0054074B" w:rsidRDefault="00706353" w:rsidP="0054074B">
      <w:r>
        <w:rPr>
          <w:noProof/>
          <w:lang w:eastAsia="en-GB"/>
        </w:rPr>
        <w:drawing>
          <wp:anchor distT="0" distB="0" distL="114300" distR="114300" simplePos="0" relativeHeight="251656190" behindDoc="0" locked="0" layoutInCell="1" allowOverlap="1" wp14:anchorId="25EA80F3" wp14:editId="3061B86E">
            <wp:simplePos x="0" y="0"/>
            <wp:positionH relativeFrom="column">
              <wp:posOffset>-228600</wp:posOffset>
            </wp:positionH>
            <wp:positionV relativeFrom="paragraph">
              <wp:posOffset>34924</wp:posOffset>
            </wp:positionV>
            <wp:extent cx="5715000" cy="3566711"/>
            <wp:effectExtent l="25400" t="0" r="0" b="0"/>
            <wp:wrapNone/>
            <wp:docPr id="5" name="Picture 5" descr=":dig med tech:year3:term2:COMP1640EntWebSoftDev:cw1:group:desigher:sitemap:images:new:supMeeitng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dig med tech:year3:term2:COMP1640EntWebSoftDev:cw1:group:desigher:sitemap:images:new:supMeeitng 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74B" w:rsidRDefault="0054074B" w:rsidP="0054074B"/>
    <w:p w:rsidR="0054074B" w:rsidRDefault="0054074B" w:rsidP="0054074B"/>
    <w:p w:rsidR="0054074B" w:rsidRDefault="0054074B" w:rsidP="0054074B"/>
    <w:p w:rsidR="0054074B" w:rsidRDefault="0054074B" w:rsidP="0054074B"/>
    <w:p w:rsidR="0054074B" w:rsidRDefault="007E004D" w:rsidP="00540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0325</wp:posOffset>
                </wp:positionV>
                <wp:extent cx="447675" cy="447675"/>
                <wp:effectExtent l="9525" t="7620" r="9525" b="11430"/>
                <wp:wrapTight wrapText="bothSides">
                  <wp:wrapPolygon edited="0">
                    <wp:start x="9651" y="-460"/>
                    <wp:lineTo x="5974" y="0"/>
                    <wp:lineTo x="-460" y="4136"/>
                    <wp:lineTo x="-460" y="15166"/>
                    <wp:lineTo x="4596" y="20681"/>
                    <wp:lineTo x="5515" y="20681"/>
                    <wp:lineTo x="15626" y="20681"/>
                    <wp:lineTo x="16545" y="20681"/>
                    <wp:lineTo x="21600" y="15166"/>
                    <wp:lineTo x="22060" y="10570"/>
                    <wp:lineTo x="21600" y="4136"/>
                    <wp:lineTo x="15166" y="0"/>
                    <wp:lineTo x="11489" y="-460"/>
                    <wp:lineTo x="9651" y="-460"/>
                  </wp:wrapPolygon>
                </wp:wrapTight>
                <wp:docPr id="2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7063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Pr="00726B2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1" style="position:absolute;margin-left:3in;margin-top:4.75pt;width:35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7063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Pr="00726B23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54074B" w:rsidRDefault="0054074B" w:rsidP="0054074B"/>
    <w:p w:rsidR="0054074B" w:rsidRDefault="0054074B" w:rsidP="0054074B"/>
    <w:p w:rsidR="0054074B" w:rsidRDefault="0054074B" w:rsidP="0054074B"/>
    <w:p w:rsidR="0054074B" w:rsidRDefault="0054074B" w:rsidP="0054074B"/>
    <w:p w:rsidR="0054074B" w:rsidRDefault="007E004D" w:rsidP="00540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1115</wp:posOffset>
                </wp:positionV>
                <wp:extent cx="447675" cy="447675"/>
                <wp:effectExtent l="9525" t="5080" r="9525" b="13970"/>
                <wp:wrapNone/>
                <wp:docPr id="1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D44C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726B2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5in;margin-top:2.45pt;width:35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D44C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726B23">
                        <w:rPr>
                          <w:b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54074B" w:rsidRDefault="0054074B" w:rsidP="0054074B"/>
    <w:p w:rsidR="0054074B" w:rsidRDefault="0054074B" w:rsidP="0054074B"/>
    <w:p w:rsidR="0054074B" w:rsidRDefault="0054074B" w:rsidP="0054074B"/>
    <w:p w:rsidR="0054074B" w:rsidRDefault="0054074B" w:rsidP="0054074B"/>
    <w:p w:rsidR="0054074B" w:rsidRDefault="007E004D" w:rsidP="00540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2235</wp:posOffset>
                </wp:positionV>
                <wp:extent cx="447675" cy="447675"/>
                <wp:effectExtent l="9525" t="7620" r="9525" b="11430"/>
                <wp:wrapNone/>
                <wp:docPr id="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D44C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726B2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margin-left:270pt;margin-top:8.05pt;width:35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D44C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Pr="00726B23">
                        <w:rPr>
                          <w:b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F642B5" w:rsidRDefault="00F642B5" w:rsidP="004B2715">
      <w:pPr>
        <w:pStyle w:val="ListParagraph"/>
        <w:numPr>
          <w:ilvl w:val="0"/>
          <w:numId w:val="4"/>
        </w:numPr>
      </w:pPr>
      <w:r>
        <w:t xml:space="preserve">Icon of a calendar appears here. </w:t>
      </w:r>
      <w:r w:rsidR="00C610A4">
        <w:t>Student</w:t>
      </w:r>
      <w:r>
        <w:t xml:space="preserve"> clicks on it and a </w:t>
      </w:r>
      <w:r w:rsidR="00C610A4">
        <w:t>calendar</w:t>
      </w:r>
      <w:r>
        <w:t xml:space="preserve"> pops up allowing student to choose a data and add a comment with it if they wish.</w:t>
      </w:r>
    </w:p>
    <w:p w:rsidR="004B2715" w:rsidRDefault="004B2715" w:rsidP="004B2715">
      <w:pPr>
        <w:pStyle w:val="ListParagraph"/>
        <w:numPr>
          <w:ilvl w:val="0"/>
          <w:numId w:val="5"/>
        </w:numPr>
      </w:pPr>
      <w:r>
        <w:t>Good idea to have it popup only if you need to request a meeting. For the booking options on screen check the prototype.</w:t>
      </w:r>
    </w:p>
    <w:p w:rsidR="004B2715" w:rsidRDefault="004B2715" w:rsidP="004B2715">
      <w:pPr>
        <w:pStyle w:val="ListParagraph"/>
        <w:numPr>
          <w:ilvl w:val="0"/>
          <w:numId w:val="5"/>
        </w:numPr>
      </w:pPr>
      <w:r>
        <w:t>Table of meetings history goes to the bottom of the page to allow the user see more likely to use actions such as booking a meeting or viewing requested meeting status.</w:t>
      </w:r>
    </w:p>
    <w:p w:rsidR="00F642B5" w:rsidRDefault="00F642B5" w:rsidP="0054074B"/>
    <w:p w:rsidR="00224722" w:rsidRDefault="00F642B5" w:rsidP="0054074B">
      <w:r>
        <w:t xml:space="preserve">7. </w:t>
      </w:r>
      <w:r w:rsidR="00224722">
        <w:t>Calendar</w:t>
      </w:r>
      <w:r>
        <w:t xml:space="preserve"> displays</w:t>
      </w:r>
      <w:r w:rsidR="00224722">
        <w:t>,</w:t>
      </w:r>
      <w:r>
        <w:t xml:space="preserve"> allowing student to book</w:t>
      </w:r>
      <w:r w:rsidR="00224722">
        <w:t xml:space="preserve"> a meeting.</w:t>
      </w:r>
    </w:p>
    <w:p w:rsidR="00224722" w:rsidRDefault="00224722" w:rsidP="0054074B"/>
    <w:p w:rsidR="00D44CB8" w:rsidRDefault="00224722" w:rsidP="0054074B">
      <w:r>
        <w:t>8. The booked date appears in the table</w:t>
      </w:r>
    </w:p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54074B" w:rsidRPr="0054074B" w:rsidRDefault="0054074B" w:rsidP="0054074B"/>
    <w:p w:rsidR="00E839D3" w:rsidRDefault="00857719" w:rsidP="003F3830">
      <w:pPr>
        <w:pStyle w:val="Heading2"/>
      </w:pPr>
      <w:r w:rsidRPr="00857719">
        <w:br w:type="page"/>
      </w:r>
      <w:bookmarkStart w:id="4" w:name="_Toc284783658"/>
      <w:r w:rsidR="007E004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70785</wp:posOffset>
                </wp:positionV>
                <wp:extent cx="447675" cy="447675"/>
                <wp:effectExtent l="9525" t="12700" r="9525" b="635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E839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margin-left:2in;margin-top:194.55pt;width:35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E839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.</w:t>
                      </w:r>
                    </w:p>
                  </w:txbxContent>
                </v:textbox>
              </v:oval>
            </w:pict>
          </mc:Fallback>
        </mc:AlternateContent>
      </w:r>
      <w:r w:rsidR="007E00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89430</wp:posOffset>
                </wp:positionV>
                <wp:extent cx="447675" cy="447675"/>
                <wp:effectExtent l="9525" t="7620" r="9525" b="11430"/>
                <wp:wrapTight wrapText="bothSides">
                  <wp:wrapPolygon edited="0">
                    <wp:start x="9651" y="-460"/>
                    <wp:lineTo x="5974" y="0"/>
                    <wp:lineTo x="-460" y="4136"/>
                    <wp:lineTo x="-460" y="15166"/>
                    <wp:lineTo x="4596" y="20681"/>
                    <wp:lineTo x="5515" y="20681"/>
                    <wp:lineTo x="15626" y="20681"/>
                    <wp:lineTo x="16545" y="20681"/>
                    <wp:lineTo x="21600" y="15166"/>
                    <wp:lineTo x="22060" y="10570"/>
                    <wp:lineTo x="21600" y="4136"/>
                    <wp:lineTo x="15166" y="0"/>
                    <wp:lineTo x="11489" y="-460"/>
                    <wp:lineTo x="9651" y="-460"/>
                  </wp:wrapPolygon>
                </wp:wrapTight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solidFill>
                          <a:srgbClr val="FFF1C7"/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5F51" w:rsidRPr="00726B23" w:rsidRDefault="00265F51" w:rsidP="00E839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5" style="position:absolute;margin-left:5in;margin-top:140.9pt;width:35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" fillcolor="#fff1c7" strokecolor="black [3213]" strokeweight="0">
                <v:shadow opacity="22938f" offset="0"/>
                <v:textbox inset=",7.2pt,,7.2pt">
                  <w:txbxContent>
                    <w:p w:rsidR="00265F51" w:rsidRPr="00726B23" w:rsidRDefault="00265F51" w:rsidP="00E839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3F3830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FED18BF" wp14:editId="35DB277C">
            <wp:simplePos x="0" y="0"/>
            <wp:positionH relativeFrom="column">
              <wp:posOffset>-228600</wp:posOffset>
            </wp:positionH>
            <wp:positionV relativeFrom="paragraph">
              <wp:posOffset>646430</wp:posOffset>
            </wp:positionV>
            <wp:extent cx="5905500" cy="3657600"/>
            <wp:effectExtent l="25400" t="0" r="0" b="0"/>
            <wp:wrapNone/>
            <wp:docPr id="6" name="Picture 6" descr=":dig med tech:year3:term2:COMP1640EntWebSoftDev:cw1:group:desigher:sitemap:images:new:diary/blog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dig med tech:year3:term2:COMP1640EntWebSoftDev:cw1:group:desigher:sitemap:images:new:diary/blognew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830">
        <w:t>Diary/ blog</w:t>
      </w:r>
      <w:bookmarkEnd w:id="4"/>
    </w:p>
    <w:p w:rsidR="0052571C" w:rsidRDefault="00E839D3" w:rsidP="00E839D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65F51">
        <w:t>9. Student adds blog entry</w:t>
      </w:r>
    </w:p>
    <w:p w:rsidR="0052571C" w:rsidRDefault="0052571C" w:rsidP="00E839D3"/>
    <w:p w:rsidR="00265F51" w:rsidRDefault="0052571C" w:rsidP="00E839D3">
      <w:r>
        <w:t xml:space="preserve">10. </w:t>
      </w:r>
      <w:r w:rsidR="00347707">
        <w:t>Blog entry appears he</w:t>
      </w:r>
      <w:r w:rsidR="0003176B">
        <w:t>r</w:t>
      </w:r>
      <w:r w:rsidR="00347707">
        <w:t>e</w:t>
      </w:r>
      <w:r w:rsidR="0003176B">
        <w:t xml:space="preserve"> </w:t>
      </w:r>
    </w:p>
    <w:p w:rsidR="004B2715" w:rsidRDefault="004B2715" w:rsidP="00E839D3">
      <w:r>
        <w:t>- again, blog entry history should be at the bottom – you are more likely to be visiting to add an entry</w:t>
      </w:r>
    </w:p>
    <w:p w:rsidR="004B2715" w:rsidRDefault="004B2715" w:rsidP="00E839D3"/>
    <w:p w:rsidR="00E839D3" w:rsidRPr="00E839D3" w:rsidRDefault="00E839D3" w:rsidP="00E839D3"/>
    <w:p w:rsidR="00FA26E1" w:rsidRDefault="00857719" w:rsidP="00993795">
      <w:pPr>
        <w:pStyle w:val="Heading1"/>
      </w:pPr>
      <w:r w:rsidRPr="00857719">
        <w:br w:type="page"/>
      </w:r>
      <w:bookmarkStart w:id="5" w:name="_Toc284783659"/>
      <w:r w:rsidR="00891AAB">
        <w:lastRenderedPageBreak/>
        <w:t>Tablet</w:t>
      </w:r>
      <w:bookmarkEnd w:id="5"/>
    </w:p>
    <w:p w:rsidR="00FA26E1" w:rsidRDefault="00FA26E1" w:rsidP="00FA26E1"/>
    <w:p w:rsidR="00FA26E1" w:rsidRPr="00FA26E1" w:rsidRDefault="00FA26E1" w:rsidP="00FA26E1">
      <w:pPr>
        <w:pStyle w:val="Heading2"/>
      </w:pPr>
      <w:bookmarkStart w:id="6" w:name="_Toc284783660"/>
      <w:r>
        <w:t>Login</w:t>
      </w:r>
      <w:bookmarkEnd w:id="6"/>
    </w:p>
    <w:p w:rsidR="00993795" w:rsidRDefault="00FA26E1" w:rsidP="00993795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386A08E" wp14:editId="4ECA3FA0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4800600" cy="3429000"/>
            <wp:effectExtent l="25400" t="0" r="0" b="0"/>
            <wp:wrapNone/>
            <wp:docPr id="8" name="Picture 8" descr=":dig med tech:year3:term2:COMP1640EntWebSoftDev:cw1:group:desigher:sitemap:images:new:ipad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dig med tech:year3:term2:COMP1640EntWebSoftDev:cw1:group:desigher:sitemap:images:new:ipad:logi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AAB">
        <w:t xml:space="preserve"> </w:t>
      </w:r>
    </w:p>
    <w:p w:rsidR="00FA26E1" w:rsidRDefault="00FA26E1" w:rsidP="00FA26E1">
      <w:pPr>
        <w:pStyle w:val="Heading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A26E1" w:rsidRDefault="00FA26E1" w:rsidP="00FA26E1">
      <w:pPr>
        <w:pStyle w:val="Heading2"/>
      </w:pPr>
    </w:p>
    <w:p w:rsidR="00FA26E1" w:rsidRDefault="00FA26E1" w:rsidP="00FA26E1">
      <w:pPr>
        <w:pStyle w:val="Heading2"/>
      </w:pPr>
    </w:p>
    <w:p w:rsidR="00FA26E1" w:rsidRDefault="00FA26E1" w:rsidP="00FA26E1">
      <w:pPr>
        <w:pStyle w:val="Heading2"/>
      </w:pPr>
    </w:p>
    <w:p w:rsidR="00D53F2B" w:rsidRDefault="00FA26E1" w:rsidP="00FA26E1">
      <w:pPr>
        <w:pStyle w:val="Heading2"/>
      </w:pPr>
      <w:bookmarkStart w:id="7" w:name="_Toc284783661"/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3FF7C760" wp14:editId="1FA87715">
            <wp:simplePos x="0" y="0"/>
            <wp:positionH relativeFrom="column">
              <wp:posOffset>0</wp:posOffset>
            </wp:positionH>
            <wp:positionV relativeFrom="paragraph">
              <wp:posOffset>907415</wp:posOffset>
            </wp:positionV>
            <wp:extent cx="4800600" cy="3441700"/>
            <wp:effectExtent l="25400" t="0" r="0" b="0"/>
            <wp:wrapNone/>
            <wp:docPr id="7" name="Picture 7" descr=":dig med tech:year3:term2:COMP1640EntWebSoftDev:cw1:group:desigher:sitemap:images:new:ipad:diary/blog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dig med tech:year3:term2:COMP1640EntWebSoftDev:cw1:group:desigher:sitemap:images:new:ipad:diary/blogTable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  <w:t xml:space="preserve">Student </w:t>
      </w:r>
      <w:r w:rsidR="0053519B">
        <w:t>homepage</w:t>
      </w:r>
      <w:bookmarkEnd w:id="7"/>
      <w:r>
        <w:t xml:space="preserve"> </w:t>
      </w:r>
      <w:r w:rsidR="00857719" w:rsidRPr="00857719">
        <w:br w:type="page"/>
      </w:r>
      <w:bookmarkStart w:id="8" w:name="_Toc284783662"/>
      <w:r w:rsidR="0053519B"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1CED25DD" wp14:editId="50D262D4">
            <wp:simplePos x="0" y="0"/>
            <wp:positionH relativeFrom="column">
              <wp:posOffset>0</wp:posOffset>
            </wp:positionH>
            <wp:positionV relativeFrom="paragraph">
              <wp:posOffset>875030</wp:posOffset>
            </wp:positionV>
            <wp:extent cx="4913630" cy="3394710"/>
            <wp:effectExtent l="25400" t="0" r="0" b="0"/>
            <wp:wrapNone/>
            <wp:docPr id="9" name="Picture 9" descr=":dig med tech:year3:term2:COMP1640EntWebSoftDev:cw1:group:desigher:sitemap:images:new:ipad:up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dig med tech:year3:term2:COMP1640EntWebSoftDev:cw1:group:desigher:sitemap:images:new:ipad:upload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19B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2264D29" wp14:editId="026AF830">
            <wp:simplePos x="0" y="0"/>
            <wp:positionH relativeFrom="column">
              <wp:posOffset>0</wp:posOffset>
            </wp:positionH>
            <wp:positionV relativeFrom="paragraph">
              <wp:posOffset>5218430</wp:posOffset>
            </wp:positionV>
            <wp:extent cx="4800600" cy="3479800"/>
            <wp:effectExtent l="25400" t="0" r="0" b="0"/>
            <wp:wrapNone/>
            <wp:docPr id="11" name="Picture 11" descr=":dig med tech:year3:term2:COMP1640EntWebSoftDev:cw1:group:desigher:sitemap:images:new:ipad:SupM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dig med tech:year3:term2:COMP1640EntWebSoftDev:cw1:group:desigher:sitemap:images:new:ipad:SupMeeting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19B">
        <w:t>Uploads page</w:t>
      </w:r>
      <w:bookmarkEnd w:id="8"/>
    </w:p>
    <w:p w:rsidR="0004236F" w:rsidRDefault="00D53F2B" w:rsidP="00FA26E1">
      <w:pPr>
        <w:pStyle w:val="Heading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9" w:name="_Toc284783663"/>
      <w:r>
        <w:t>Supervisor meetings</w:t>
      </w:r>
      <w:bookmarkEnd w:id="9"/>
      <w:r w:rsidR="00857719" w:rsidRPr="00857719">
        <w:br w:type="page"/>
      </w:r>
      <w:bookmarkStart w:id="10" w:name="_Toc284783664"/>
      <w:r w:rsidR="0068245E"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5CBFF831" wp14:editId="4BA156D4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4800600" cy="3447178"/>
            <wp:effectExtent l="25400" t="0" r="0" b="0"/>
            <wp:wrapNone/>
            <wp:docPr id="12" name="Picture 12" descr=":dig med tech:year3:term2:COMP1640EntWebSoftDev:cw1:group:desigher:sitemap:images:new:ipad:diary/blog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dig med tech:year3:term2:COMP1640EntWebSoftDev:cw1:group:desigher:sitemap:images:new:ipad:diary/blogTable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45E">
        <w:t>Diary/Blog</w:t>
      </w:r>
      <w:bookmarkEnd w:id="10"/>
      <w:r w:rsidR="00857719" w:rsidRPr="00857719">
        <w:br w:type="page"/>
      </w:r>
    </w:p>
    <w:p w:rsidR="003A3130" w:rsidRDefault="0004236F" w:rsidP="0004236F">
      <w:pPr>
        <w:pStyle w:val="Heading1"/>
      </w:pPr>
      <w:bookmarkStart w:id="11" w:name="_Toc284783665"/>
      <w:r>
        <w:t>Mobile</w:t>
      </w:r>
      <w:bookmarkEnd w:id="11"/>
    </w:p>
    <w:p w:rsidR="00780099" w:rsidRDefault="00780099" w:rsidP="003A3130">
      <w:pPr>
        <w:pStyle w:val="Heading2"/>
      </w:pPr>
      <w:bookmarkStart w:id="12" w:name="_Toc284783666"/>
      <w:r>
        <w:t>Login</w:t>
      </w:r>
      <w:bookmarkEnd w:id="12"/>
    </w:p>
    <w:p w:rsidR="00780099" w:rsidRDefault="00C46510" w:rsidP="003A3130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5875</wp:posOffset>
            </wp:positionV>
            <wp:extent cx="2298700" cy="3886200"/>
            <wp:effectExtent l="25400" t="0" r="0" b="0"/>
            <wp:wrapNone/>
            <wp:docPr id="13" name="Picture 13" descr=":dig med tech:year3:term2:COMP1640EntWebSoftDev:cw1:group:desigher:sitemap:images:new:phone:stu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dig med tech:year3:term2:COMP1640EntWebSoftDev:cw1:group:desigher:sitemap:images:new:phone:stuLogi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E004D" w:rsidRDefault="00C46510" w:rsidP="003A3130">
      <w:pPr>
        <w:pStyle w:val="Heading2"/>
      </w:pPr>
      <w:bookmarkStart w:id="13" w:name="_Toc284783667"/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3545</wp:posOffset>
            </wp:positionV>
            <wp:extent cx="2319655" cy="3890645"/>
            <wp:effectExtent l="0" t="0" r="0" b="0"/>
            <wp:wrapTight wrapText="bothSides">
              <wp:wrapPolygon edited="0">
                <wp:start x="0" y="0"/>
                <wp:lineTo x="0" y="21470"/>
                <wp:lineTo x="21464" y="21470"/>
                <wp:lineTo x="21464" y="0"/>
                <wp:lineTo x="0" y="0"/>
              </wp:wrapPolygon>
            </wp:wrapTight>
            <wp:docPr id="14" name="Picture 14" descr=":dig med tech:year3:term2:COMP1640EntWebSoftDev:cw1:group:desigher:sitemap:images:new:phone:stuDash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dig med tech:year3:term2:COMP1640EntWebSoftDev:cw1:group:desigher:sitemap:images:new:phone:stuDashMo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130">
        <w:t>Student Homepage</w:t>
      </w:r>
      <w:bookmarkEnd w:id="13"/>
    </w:p>
    <w:p w:rsidR="007E004D" w:rsidRDefault="007E004D" w:rsidP="007E004D">
      <w:pPr>
        <w:pStyle w:val="Heading3"/>
      </w:pPr>
      <w:r>
        <w:t>Menu items need to be displayed in an accordion menu that can be closed and opened on demand. Text for items is too small as it is.</w:t>
      </w:r>
    </w:p>
    <w:p w:rsidR="007E004D" w:rsidRPr="007E004D" w:rsidRDefault="007E004D" w:rsidP="007E004D"/>
    <w:p w:rsidR="007E004D" w:rsidRPr="007E004D" w:rsidRDefault="007E004D" w:rsidP="007E004D">
      <w:pPr>
        <w:pStyle w:val="Heading3"/>
      </w:pPr>
      <w:r>
        <w:t>Any icons used throughout the design as well as button height should be at least 48px to allow for touch (size of minimum touch area for finger navigation) – look up design principles (e.g. Windows 8, iOS, Google) for support – select one to design by and follow their guide for fonts, colour pallets, layout.</w:t>
      </w:r>
      <w:bookmarkStart w:id="14" w:name="_GoBack"/>
      <w:bookmarkEnd w:id="14"/>
    </w:p>
    <w:p w:rsidR="00E528A9" w:rsidRDefault="00857719" w:rsidP="003A3130">
      <w:pPr>
        <w:pStyle w:val="Heading2"/>
      </w:pPr>
      <w:r w:rsidRPr="00857719">
        <w:br w:type="page"/>
      </w:r>
      <w:bookmarkStart w:id="15" w:name="_Toc284783668"/>
      <w:r w:rsidR="00E528A9">
        <w:lastRenderedPageBreak/>
        <w:t>Uploads page</w:t>
      </w:r>
      <w:bookmarkEnd w:id="15"/>
    </w:p>
    <w:p w:rsidR="00E528A9" w:rsidRDefault="00C46510" w:rsidP="003A3130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7145</wp:posOffset>
            </wp:positionV>
            <wp:extent cx="2514600" cy="4144722"/>
            <wp:effectExtent l="25400" t="0" r="0" b="0"/>
            <wp:wrapNone/>
            <wp:docPr id="15" name="Picture 15" descr=":dig med tech:year3:term2:COMP1640EntWebSoftDev:cw1:group:desigher:sitemap:images:new:phone:up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dig med tech:year3:term2:COMP1640EntWebSoftDev:cw1:group:desigher:sitemap:images:new:phone:upload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4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C46510" w:rsidRDefault="00C46510" w:rsidP="003A3130">
      <w:pPr>
        <w:pStyle w:val="Heading2"/>
      </w:pPr>
    </w:p>
    <w:p w:rsidR="00C46510" w:rsidRDefault="00C46510" w:rsidP="003A3130">
      <w:pPr>
        <w:pStyle w:val="Heading2"/>
      </w:pPr>
    </w:p>
    <w:p w:rsidR="00E31913" w:rsidRPr="00857719" w:rsidRDefault="00C46510" w:rsidP="003A3130">
      <w:pPr>
        <w:pStyle w:val="Heading2"/>
      </w:pPr>
      <w:bookmarkStart w:id="16" w:name="_Toc284783669"/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12444</wp:posOffset>
            </wp:positionV>
            <wp:extent cx="2514600" cy="4248855"/>
            <wp:effectExtent l="25400" t="0" r="0" b="0"/>
            <wp:wrapNone/>
            <wp:docPr id="16" name="Picture 16" descr=":dig med tech:year3:term2:COMP1640EntWebSoftDev:cw1:group:desigher:sitemap:images:new:phone:supM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dig med tech:year3:term2:COMP1640EntWebSoftDev:cw1:group:desigher:sitemap:images:new:phone:supMeeting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8A9">
        <w:t>Supervisor meetings</w:t>
      </w:r>
      <w:bookmarkEnd w:id="16"/>
      <w:r w:rsidR="00857719" w:rsidRPr="00857719">
        <w:br w:type="page"/>
      </w:r>
      <w:bookmarkStart w:id="17" w:name="_Toc284783670"/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2514600" cy="4127500"/>
            <wp:effectExtent l="25400" t="0" r="0" b="0"/>
            <wp:wrapNone/>
            <wp:docPr id="17" name="Picture 17" descr=":dig med tech:year3:term2:COMP1640EntWebSoftDev:cw1:group:desigher:sitemap:images:new:phone:diary/blog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dig med tech:year3:term2:COMP1640EntWebSoftDev:cw1:group:desigher:sitemap:images:new:phone:diary/blogMOB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73B">
        <w:t>Diary/blog</w:t>
      </w:r>
      <w:bookmarkEnd w:id="17"/>
    </w:p>
    <w:sectPr w:rsidR="00E31913" w:rsidRPr="00857719" w:rsidSect="00CD493B">
      <w:headerReference w:type="default" r:id="rId22"/>
      <w:footerReference w:type="even" r:id="rId23"/>
      <w:footerReference w:type="default" r:id="rId24"/>
      <w:pgSz w:w="11900" w:h="16840"/>
      <w:pgMar w:top="567" w:right="1800" w:bottom="568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E5" w:rsidRDefault="00A263E5">
      <w:r>
        <w:separator/>
      </w:r>
    </w:p>
  </w:endnote>
  <w:endnote w:type="continuationSeparator" w:id="0">
    <w:p w:rsidR="00A263E5" w:rsidRDefault="00A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52" w:rsidRDefault="00ED0A52" w:rsidP="00B74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A52" w:rsidRDefault="00ED0A52" w:rsidP="00ED0A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52" w:rsidRDefault="00ED0A52" w:rsidP="00B74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004D">
      <w:rPr>
        <w:rStyle w:val="PageNumber"/>
        <w:noProof/>
      </w:rPr>
      <w:t>13</w:t>
    </w:r>
    <w:r>
      <w:rPr>
        <w:rStyle w:val="PageNumber"/>
      </w:rPr>
      <w:fldChar w:fldCharType="end"/>
    </w:r>
  </w:p>
  <w:p w:rsidR="00ED0A52" w:rsidRDefault="00ED0A52" w:rsidP="00ED0A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E5" w:rsidRDefault="00A263E5">
      <w:r>
        <w:separator/>
      </w:r>
    </w:p>
  </w:footnote>
  <w:footnote w:type="continuationSeparator" w:id="0">
    <w:p w:rsidR="00A263E5" w:rsidRDefault="00A2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F51" w:rsidRDefault="00265F51">
    <w:pPr>
      <w:pStyle w:val="Header"/>
    </w:pPr>
    <w:r>
      <w:t>Kinza Naseer                                                                                                         5.02.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2E0F"/>
    <w:multiLevelType w:val="hybridMultilevel"/>
    <w:tmpl w:val="A5E614F4"/>
    <w:lvl w:ilvl="0" w:tplc="CE96E0E0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3B014F3"/>
    <w:multiLevelType w:val="hybridMultilevel"/>
    <w:tmpl w:val="BC3A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7D81"/>
    <w:multiLevelType w:val="hybridMultilevel"/>
    <w:tmpl w:val="256E4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80CC8E">
      <w:start w:val="10"/>
      <w:numFmt w:val="bullet"/>
      <w:lvlText w:val="–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B5E67"/>
    <w:multiLevelType w:val="hybridMultilevel"/>
    <w:tmpl w:val="22A4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6728"/>
    <w:multiLevelType w:val="hybridMultilevel"/>
    <w:tmpl w:val="35B4BDE6"/>
    <w:lvl w:ilvl="0" w:tplc="766A30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feea3,#fff1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19"/>
    <w:rsid w:val="00017928"/>
    <w:rsid w:val="0003176B"/>
    <w:rsid w:val="0003273B"/>
    <w:rsid w:val="0004236F"/>
    <w:rsid w:val="0004778D"/>
    <w:rsid w:val="00055E00"/>
    <w:rsid w:val="000A0FB3"/>
    <w:rsid w:val="000A52CB"/>
    <w:rsid w:val="00123452"/>
    <w:rsid w:val="001808FE"/>
    <w:rsid w:val="00224722"/>
    <w:rsid w:val="00252D33"/>
    <w:rsid w:val="00265F51"/>
    <w:rsid w:val="0029226A"/>
    <w:rsid w:val="00293A6F"/>
    <w:rsid w:val="002969F0"/>
    <w:rsid w:val="00347707"/>
    <w:rsid w:val="0035320C"/>
    <w:rsid w:val="003A3130"/>
    <w:rsid w:val="003F3830"/>
    <w:rsid w:val="00405326"/>
    <w:rsid w:val="0043116F"/>
    <w:rsid w:val="00470955"/>
    <w:rsid w:val="004B2715"/>
    <w:rsid w:val="004C653C"/>
    <w:rsid w:val="004D266B"/>
    <w:rsid w:val="004D376B"/>
    <w:rsid w:val="004D49F4"/>
    <w:rsid w:val="0052571C"/>
    <w:rsid w:val="0052728A"/>
    <w:rsid w:val="0053519B"/>
    <w:rsid w:val="0054074B"/>
    <w:rsid w:val="005506A4"/>
    <w:rsid w:val="005C3889"/>
    <w:rsid w:val="00607D68"/>
    <w:rsid w:val="0068245E"/>
    <w:rsid w:val="00693309"/>
    <w:rsid w:val="00706353"/>
    <w:rsid w:val="00726B23"/>
    <w:rsid w:val="0074726A"/>
    <w:rsid w:val="00763405"/>
    <w:rsid w:val="00780099"/>
    <w:rsid w:val="007A3B86"/>
    <w:rsid w:val="007E004D"/>
    <w:rsid w:val="00803BDF"/>
    <w:rsid w:val="00857719"/>
    <w:rsid w:val="00891AAB"/>
    <w:rsid w:val="00940B4B"/>
    <w:rsid w:val="00993795"/>
    <w:rsid w:val="00994C3B"/>
    <w:rsid w:val="009F00C8"/>
    <w:rsid w:val="00A145D0"/>
    <w:rsid w:val="00A263E5"/>
    <w:rsid w:val="00AD6B81"/>
    <w:rsid w:val="00B17428"/>
    <w:rsid w:val="00B471D8"/>
    <w:rsid w:val="00B56AD1"/>
    <w:rsid w:val="00B8789E"/>
    <w:rsid w:val="00BB5600"/>
    <w:rsid w:val="00BC516B"/>
    <w:rsid w:val="00BD1380"/>
    <w:rsid w:val="00C45107"/>
    <w:rsid w:val="00C46510"/>
    <w:rsid w:val="00C556EA"/>
    <w:rsid w:val="00C610A4"/>
    <w:rsid w:val="00C72D9A"/>
    <w:rsid w:val="00CD493B"/>
    <w:rsid w:val="00CE6396"/>
    <w:rsid w:val="00D44CB8"/>
    <w:rsid w:val="00D47CD8"/>
    <w:rsid w:val="00D53F2B"/>
    <w:rsid w:val="00D678EA"/>
    <w:rsid w:val="00E12228"/>
    <w:rsid w:val="00E31913"/>
    <w:rsid w:val="00E31C7F"/>
    <w:rsid w:val="00E528A9"/>
    <w:rsid w:val="00E839D3"/>
    <w:rsid w:val="00ED0A52"/>
    <w:rsid w:val="00F13A14"/>
    <w:rsid w:val="00F55775"/>
    <w:rsid w:val="00F642B5"/>
    <w:rsid w:val="00F968BD"/>
    <w:rsid w:val="00FA26E1"/>
    <w:rsid w:val="00FC7B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a3,#fff1c7"/>
    </o:shapedefaults>
    <o:shapelayout v:ext="edit">
      <o:idmap v:ext="edit" data="1"/>
    </o:shapelayout>
  </w:shapeDefaults>
  <w:decimalSymbol w:val="."/>
  <w:listSeparator w:val=","/>
  <w15:docId w15:val="{4B7FF81D-9D05-4C50-8517-C248C108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7BD"/>
  </w:style>
  <w:style w:type="paragraph" w:styleId="Heading1">
    <w:name w:val="heading 1"/>
    <w:basedOn w:val="Normal"/>
    <w:next w:val="Normal"/>
    <w:link w:val="Heading1Char"/>
    <w:uiPriority w:val="9"/>
    <w:qFormat/>
    <w:rsid w:val="00857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7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728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728A"/>
    <w:rPr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728A"/>
    <w:pPr>
      <w:spacing w:before="240" w:after="120"/>
    </w:pPr>
    <w:rPr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728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31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3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76B"/>
  </w:style>
  <w:style w:type="paragraph" w:styleId="Footer">
    <w:name w:val="footer"/>
    <w:basedOn w:val="Normal"/>
    <w:link w:val="FooterChar"/>
    <w:uiPriority w:val="99"/>
    <w:semiHidden/>
    <w:unhideWhenUsed/>
    <w:rsid w:val="004D3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76B"/>
  </w:style>
  <w:style w:type="character" w:styleId="PageNumber">
    <w:name w:val="page number"/>
    <w:basedOn w:val="DefaultParagraphFont"/>
    <w:uiPriority w:val="99"/>
    <w:semiHidden/>
    <w:unhideWhenUsed/>
    <w:rsid w:val="00ED0A52"/>
  </w:style>
  <w:style w:type="character" w:customStyle="1" w:styleId="Heading3Char">
    <w:name w:val="Heading 3 Char"/>
    <w:basedOn w:val="DefaultParagraphFont"/>
    <w:link w:val="Heading3"/>
    <w:uiPriority w:val="9"/>
    <w:rsid w:val="007E004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9E6DEC8A-AEB2-4E81-B984-DA0DDB9D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sbourne School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a Naseer</dc:creator>
  <cp:keywords/>
  <cp:lastModifiedBy>Polina Stoyanova</cp:lastModifiedBy>
  <cp:revision>2</cp:revision>
  <dcterms:created xsi:type="dcterms:W3CDTF">2015-02-05T20:25:00Z</dcterms:created>
  <dcterms:modified xsi:type="dcterms:W3CDTF">2015-02-05T20:25:00Z</dcterms:modified>
</cp:coreProperties>
</file>